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53" w:rsidRDefault="00402CA1" w:rsidP="00E57465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Research Proposal</w:t>
      </w:r>
    </w:p>
    <w:p w:rsidR="007916BB" w:rsidRDefault="007916BB" w:rsidP="00CC1FC0">
      <w:pPr>
        <w:jc w:val="right"/>
        <w:rPr>
          <w:lang w:eastAsia="ja-JP"/>
        </w:rPr>
      </w:pPr>
    </w:p>
    <w:p w:rsidR="00CC1FC0" w:rsidRPr="003D3BBB" w:rsidRDefault="00CC1FC0" w:rsidP="00CC1FC0">
      <w:pPr>
        <w:jc w:val="right"/>
        <w:rPr>
          <w:lang w:eastAsia="ja-JP"/>
        </w:rPr>
      </w:pPr>
      <w:bookmarkStart w:id="0" w:name="_GoBack"/>
      <w:bookmarkEnd w:id="0"/>
      <w:r w:rsidRPr="003D3BBB">
        <w:rPr>
          <w:rFonts w:hint="eastAsia"/>
          <w:lang w:eastAsia="ja-JP"/>
        </w:rPr>
        <w:t>Graduate School of International Social Scienc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3"/>
        <w:gridCol w:w="1509"/>
        <w:gridCol w:w="3012"/>
        <w:gridCol w:w="3037"/>
      </w:tblGrid>
      <w:tr w:rsidR="00E57465" w:rsidTr="00E57465">
        <w:tc>
          <w:tcPr>
            <w:tcW w:w="3089" w:type="dxa"/>
            <w:gridSpan w:val="2"/>
          </w:tcPr>
          <w:p w:rsidR="00E57465" w:rsidRPr="00A670F2" w:rsidRDefault="00E57465" w:rsidP="00E57465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t>ID</w:t>
            </w:r>
          </w:p>
          <w:p w:rsidR="00E57465" w:rsidRPr="00A670F2" w:rsidRDefault="00E57465" w:rsidP="00E57465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</w:p>
        </w:tc>
        <w:tc>
          <w:tcPr>
            <w:tcW w:w="3090" w:type="dxa"/>
          </w:tcPr>
          <w:p w:rsidR="00E57465" w:rsidRPr="00A670F2" w:rsidRDefault="00E57465" w:rsidP="00E57465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090" w:type="dxa"/>
          </w:tcPr>
          <w:p w:rsidR="00E57465" w:rsidRPr="00A670F2" w:rsidRDefault="00E57465" w:rsidP="00E57465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t>Email</w:t>
            </w:r>
          </w:p>
          <w:p w:rsidR="00E57465" w:rsidRPr="00A670F2" w:rsidRDefault="00E57465" w:rsidP="00E57465">
            <w:pPr>
              <w:ind w:rightChars="-1767" w:right="-4081"/>
              <w:jc w:val="center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 w:hAnsi="ＭＳ Ｐ明朝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E57465" w:rsidTr="00E57465">
        <w:tc>
          <w:tcPr>
            <w:tcW w:w="3089" w:type="dxa"/>
            <w:gridSpan w:val="2"/>
          </w:tcPr>
          <w:p w:rsidR="00E57465" w:rsidRPr="00A670F2" w:rsidRDefault="00E57465" w:rsidP="00E57465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t>Main Advisor</w:t>
            </w:r>
          </w:p>
          <w:p w:rsidR="00E57465" w:rsidRPr="00A670F2" w:rsidRDefault="00E57465" w:rsidP="00E57465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</w:p>
        </w:tc>
        <w:tc>
          <w:tcPr>
            <w:tcW w:w="3090" w:type="dxa"/>
          </w:tcPr>
          <w:p w:rsidR="00E57465" w:rsidRPr="00A670F2" w:rsidRDefault="00E57465" w:rsidP="00E57465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t>Advisor</w:t>
            </w:r>
          </w:p>
          <w:p w:rsidR="00E57465" w:rsidRPr="00A670F2" w:rsidRDefault="00E57465" w:rsidP="00E57465">
            <w:pPr>
              <w:ind w:leftChars="-522" w:left="-1206"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 w:hAnsi="ＭＳ Ｐ明朝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3090" w:type="dxa"/>
          </w:tcPr>
          <w:p w:rsidR="00E57465" w:rsidRPr="00A670F2" w:rsidRDefault="00E57465" w:rsidP="00E57465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t>Advisor</w:t>
            </w:r>
          </w:p>
          <w:p w:rsidR="00E57465" w:rsidRPr="00A670F2" w:rsidRDefault="00E57465" w:rsidP="00E57465">
            <w:pPr>
              <w:ind w:rightChars="-1767" w:right="-4081"/>
              <w:jc w:val="center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 w:hAnsi="ＭＳ Ｐ明朝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402CA1" w:rsidTr="00A32C71">
        <w:trPr>
          <w:trHeight w:val="1078"/>
        </w:trPr>
        <w:tc>
          <w:tcPr>
            <w:tcW w:w="9269" w:type="dxa"/>
            <w:gridSpan w:val="4"/>
          </w:tcPr>
          <w:p w:rsidR="00402CA1" w:rsidRPr="00A670F2" w:rsidRDefault="00402CA1" w:rsidP="00402CA1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t>Research Title</w:t>
            </w:r>
          </w:p>
        </w:tc>
      </w:tr>
      <w:tr w:rsidR="00E57465" w:rsidTr="00402CA1">
        <w:trPr>
          <w:trHeight w:val="9633"/>
        </w:trPr>
        <w:tc>
          <w:tcPr>
            <w:tcW w:w="9269" w:type="dxa"/>
            <w:gridSpan w:val="4"/>
          </w:tcPr>
          <w:p w:rsidR="00E57465" w:rsidRPr="00A670F2" w:rsidRDefault="00E57465" w:rsidP="00A32C71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t>Objective</w:t>
            </w:r>
          </w:p>
        </w:tc>
      </w:tr>
      <w:tr w:rsidR="00E57465" w:rsidTr="00E57465">
        <w:trPr>
          <w:trHeight w:val="13036"/>
        </w:trPr>
        <w:tc>
          <w:tcPr>
            <w:tcW w:w="9269" w:type="dxa"/>
            <w:gridSpan w:val="4"/>
          </w:tcPr>
          <w:p w:rsidR="00E57465" w:rsidRPr="00A670F2" w:rsidRDefault="00E57465" w:rsidP="00E57465">
            <w:pPr>
              <w:ind w:rightChars="-1767" w:right="-4081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lastRenderedPageBreak/>
              <w:t>Method</w:t>
            </w:r>
          </w:p>
          <w:p w:rsidR="00E57465" w:rsidRPr="00A670F2" w:rsidRDefault="00E57465" w:rsidP="00E57465">
            <w:pPr>
              <w:jc w:val="center"/>
              <w:rPr>
                <w:b/>
                <w:sz w:val="28"/>
                <w:lang w:eastAsia="ja-JP"/>
              </w:rPr>
            </w:pPr>
          </w:p>
        </w:tc>
      </w:tr>
      <w:tr w:rsidR="00E57465" w:rsidTr="00A32C71">
        <w:trPr>
          <w:trHeight w:val="15133"/>
        </w:trPr>
        <w:tc>
          <w:tcPr>
            <w:tcW w:w="9269" w:type="dxa"/>
            <w:gridSpan w:val="4"/>
          </w:tcPr>
          <w:p w:rsidR="00E57465" w:rsidRPr="00A670F2" w:rsidRDefault="00402CA1" w:rsidP="00402CA1">
            <w:pPr>
              <w:ind w:rightChars="-1767" w:right="-4081"/>
              <w:rPr>
                <w:sz w:val="28"/>
                <w:lang w:eastAsia="ja-JP"/>
              </w:rPr>
            </w:pPr>
            <w:r w:rsidRPr="00A670F2">
              <w:rPr>
                <w:sz w:val="22"/>
                <w:lang w:eastAsia="ja-JP"/>
              </w:rPr>
              <w:lastRenderedPageBreak/>
              <w:t>Original Contribution</w:t>
            </w:r>
          </w:p>
        </w:tc>
      </w:tr>
      <w:tr w:rsidR="00402CA1" w:rsidTr="00402CA1">
        <w:trPr>
          <w:trHeight w:val="279"/>
        </w:trPr>
        <w:tc>
          <w:tcPr>
            <w:tcW w:w="9269" w:type="dxa"/>
            <w:gridSpan w:val="4"/>
          </w:tcPr>
          <w:p w:rsidR="00402CA1" w:rsidRPr="00A670F2" w:rsidRDefault="00402CA1" w:rsidP="00402CA1">
            <w:pPr>
              <w:ind w:rightChars="-1767" w:right="-4081"/>
              <w:rPr>
                <w:sz w:val="28"/>
                <w:lang w:eastAsia="ja-JP"/>
              </w:rPr>
            </w:pPr>
            <w:r w:rsidRPr="00A670F2">
              <w:rPr>
                <w:sz w:val="22"/>
                <w:lang w:eastAsia="ja-JP"/>
              </w:rPr>
              <w:t>Timeline</w:t>
            </w:r>
          </w:p>
        </w:tc>
      </w:tr>
      <w:tr w:rsidR="00402CA1" w:rsidTr="00A32C71">
        <w:trPr>
          <w:trHeight w:val="12728"/>
        </w:trPr>
        <w:tc>
          <w:tcPr>
            <w:tcW w:w="1526" w:type="dxa"/>
          </w:tcPr>
          <w:p w:rsidR="00402CA1" w:rsidRPr="00A670F2" w:rsidRDefault="00402CA1" w:rsidP="00402CA1">
            <w:pPr>
              <w:ind w:rightChars="-1767" w:right="-4081"/>
              <w:rPr>
                <w:sz w:val="22"/>
                <w:lang w:eastAsia="ja-JP"/>
              </w:rPr>
            </w:pPr>
            <w:r w:rsidRPr="00A670F2">
              <w:rPr>
                <w:sz w:val="22"/>
                <w:lang w:eastAsia="ja-JP"/>
              </w:rPr>
              <w:t>Month, Year</w:t>
            </w:r>
          </w:p>
        </w:tc>
        <w:tc>
          <w:tcPr>
            <w:tcW w:w="7743" w:type="dxa"/>
            <w:gridSpan w:val="3"/>
          </w:tcPr>
          <w:p w:rsidR="00402CA1" w:rsidRPr="00A670F2" w:rsidRDefault="00402CA1" w:rsidP="00402CA1">
            <w:pPr>
              <w:ind w:rightChars="-1767" w:right="-4081"/>
              <w:rPr>
                <w:sz w:val="22"/>
                <w:lang w:eastAsia="ja-JP"/>
              </w:rPr>
            </w:pPr>
            <w:r w:rsidRPr="00A670F2">
              <w:rPr>
                <w:sz w:val="22"/>
                <w:lang w:eastAsia="ja-JP"/>
              </w:rPr>
              <w:t>Plan</w:t>
            </w:r>
          </w:p>
        </w:tc>
      </w:tr>
      <w:tr w:rsidR="00E57465" w:rsidTr="00CD6FAE">
        <w:trPr>
          <w:trHeight w:val="11760"/>
        </w:trPr>
        <w:tc>
          <w:tcPr>
            <w:tcW w:w="9269" w:type="dxa"/>
            <w:gridSpan w:val="4"/>
          </w:tcPr>
          <w:p w:rsidR="00E57465" w:rsidRPr="00A670F2" w:rsidRDefault="00402CA1" w:rsidP="00E57465">
            <w:pPr>
              <w:ind w:rightChars="-1767" w:right="-4081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t>Other</w:t>
            </w:r>
          </w:p>
          <w:p w:rsidR="00E57465" w:rsidRPr="00A670F2" w:rsidRDefault="00E57465" w:rsidP="00A32C71">
            <w:pPr>
              <w:rPr>
                <w:b/>
                <w:sz w:val="28"/>
                <w:lang w:eastAsia="ja-JP"/>
              </w:rPr>
            </w:pPr>
          </w:p>
        </w:tc>
      </w:tr>
      <w:tr w:rsidR="00E57465" w:rsidTr="00A32C71">
        <w:tc>
          <w:tcPr>
            <w:tcW w:w="6179" w:type="dxa"/>
            <w:gridSpan w:val="3"/>
            <w:tcBorders>
              <w:right w:val="nil"/>
            </w:tcBorders>
          </w:tcPr>
          <w:p w:rsidR="00E57465" w:rsidRPr="00A670F2" w:rsidRDefault="00E57465" w:rsidP="00E57465">
            <w:pPr>
              <w:ind w:rightChars="-1767" w:right="-4081"/>
              <w:jc w:val="both"/>
              <w:rPr>
                <w:rFonts w:eastAsia="ＭＳ Ｐ明朝"/>
                <w:sz w:val="22"/>
                <w:szCs w:val="22"/>
                <w:lang w:eastAsia="ja-JP"/>
              </w:rPr>
            </w:pPr>
            <w:r w:rsidRPr="00A670F2">
              <w:rPr>
                <w:rFonts w:eastAsia="ＭＳ Ｐ明朝"/>
                <w:sz w:val="22"/>
                <w:szCs w:val="22"/>
                <w:lang w:eastAsia="ja-JP"/>
              </w:rPr>
              <w:t>Main Advisor’s Signature</w:t>
            </w:r>
          </w:p>
          <w:p w:rsidR="00E57465" w:rsidRPr="00A670F2" w:rsidRDefault="00E57465" w:rsidP="00A32C71">
            <w:pPr>
              <w:rPr>
                <w:b/>
                <w:sz w:val="28"/>
                <w:lang w:eastAsia="ja-JP"/>
              </w:rPr>
            </w:pPr>
          </w:p>
        </w:tc>
        <w:tc>
          <w:tcPr>
            <w:tcW w:w="30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465" w:rsidRPr="00A670F2" w:rsidRDefault="00A32C71" w:rsidP="00A32C71">
            <w:pPr>
              <w:rPr>
                <w:sz w:val="28"/>
                <w:lang w:eastAsia="ja-JP"/>
              </w:rPr>
            </w:pPr>
            <w:r w:rsidRPr="00A670F2">
              <w:rPr>
                <w:sz w:val="21"/>
                <w:lang w:eastAsia="ja-JP"/>
              </w:rPr>
              <w:t>Month/Day/Year</w:t>
            </w:r>
          </w:p>
        </w:tc>
      </w:tr>
    </w:tbl>
    <w:p w:rsidR="00E57465" w:rsidRPr="00E57465" w:rsidRDefault="00E57465" w:rsidP="00CD6FAE">
      <w:pPr>
        <w:rPr>
          <w:b/>
          <w:sz w:val="28"/>
          <w:lang w:eastAsia="ja-JP"/>
        </w:rPr>
      </w:pPr>
    </w:p>
    <w:sectPr w:rsidR="00E57465" w:rsidRPr="00E57465" w:rsidSect="00F90141">
      <w:pgSz w:w="11907" w:h="16840" w:code="9"/>
      <w:pgMar w:top="1701" w:right="1418" w:bottom="1701" w:left="1418" w:header="851" w:footer="992" w:gutter="0"/>
      <w:cols w:space="425"/>
      <w:docGrid w:type="linesAndChars" w:linePitch="305" w:charSpace="-1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49" w:rsidRDefault="00E81049" w:rsidP="003D7897">
      <w:r>
        <w:separator/>
      </w:r>
    </w:p>
  </w:endnote>
  <w:endnote w:type="continuationSeparator" w:id="0">
    <w:p w:rsidR="00E81049" w:rsidRDefault="00E81049" w:rsidP="003D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49" w:rsidRDefault="00E81049" w:rsidP="003D7897">
      <w:r>
        <w:separator/>
      </w:r>
    </w:p>
  </w:footnote>
  <w:footnote w:type="continuationSeparator" w:id="0">
    <w:p w:rsidR="00E81049" w:rsidRDefault="00E81049" w:rsidP="003D7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11"/>
  <w:drawingGridVerticalSpacing w:val="30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65"/>
    <w:rsid w:val="00077F19"/>
    <w:rsid w:val="000D0CFF"/>
    <w:rsid w:val="003D3BBB"/>
    <w:rsid w:val="003D7897"/>
    <w:rsid w:val="00402CA1"/>
    <w:rsid w:val="007916BB"/>
    <w:rsid w:val="0089408C"/>
    <w:rsid w:val="009868A6"/>
    <w:rsid w:val="00A27F2F"/>
    <w:rsid w:val="00A32C71"/>
    <w:rsid w:val="00A670F2"/>
    <w:rsid w:val="00AE0F70"/>
    <w:rsid w:val="00B04080"/>
    <w:rsid w:val="00B67A53"/>
    <w:rsid w:val="00CC1FC0"/>
    <w:rsid w:val="00CD5AC0"/>
    <w:rsid w:val="00CD6FAE"/>
    <w:rsid w:val="00E57465"/>
    <w:rsid w:val="00E81049"/>
    <w:rsid w:val="00F36141"/>
    <w:rsid w:val="00F52DAA"/>
    <w:rsid w:val="00F9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20556B6C-DD5C-4279-8283-9FBF402D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19"/>
    <w:rPr>
      <w:sz w:val="24"/>
    </w:rPr>
  </w:style>
  <w:style w:type="paragraph" w:styleId="1">
    <w:name w:val="heading 1"/>
    <w:basedOn w:val="a"/>
    <w:link w:val="10"/>
    <w:uiPriority w:val="9"/>
    <w:qFormat/>
    <w:rsid w:val="00F52D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qFormat/>
    <w:rsid w:val="00077F19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2DAA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Emphasis"/>
    <w:basedOn w:val="a0"/>
    <w:uiPriority w:val="20"/>
    <w:qFormat/>
    <w:rsid w:val="00F52DAA"/>
    <w:rPr>
      <w:i/>
      <w:iCs/>
    </w:rPr>
  </w:style>
  <w:style w:type="paragraph" w:styleId="a4">
    <w:name w:val="No Spacing"/>
    <w:uiPriority w:val="1"/>
    <w:qFormat/>
    <w:rsid w:val="00F52DAA"/>
    <w:rPr>
      <w:sz w:val="24"/>
    </w:rPr>
  </w:style>
  <w:style w:type="paragraph" w:styleId="a5">
    <w:name w:val="List Paragraph"/>
    <w:basedOn w:val="a"/>
    <w:uiPriority w:val="34"/>
    <w:qFormat/>
    <w:rsid w:val="00F52DAA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077F19"/>
    <w:rPr>
      <w:b/>
      <w:sz w:val="22"/>
    </w:rPr>
  </w:style>
  <w:style w:type="table" w:styleId="a6">
    <w:name w:val="Table Grid"/>
    <w:basedOn w:val="a1"/>
    <w:uiPriority w:val="59"/>
    <w:rsid w:val="00E5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3D7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D7897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3D78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D7897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02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2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AC08-9B06-4CD0-A002-E89A4CB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</dc:creator>
  <cp:lastModifiedBy>佐藤 英梨</cp:lastModifiedBy>
  <cp:revision>3</cp:revision>
  <dcterms:created xsi:type="dcterms:W3CDTF">2016-11-21T07:05:00Z</dcterms:created>
  <dcterms:modified xsi:type="dcterms:W3CDTF">2020-05-18T04:50:00Z</dcterms:modified>
</cp:coreProperties>
</file>